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E492EB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E03417">
        <w:t>José Carlos Vieir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76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360B4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06:00Z</dcterms:created>
  <dcterms:modified xsi:type="dcterms:W3CDTF">2023-02-28T12:06:00Z</dcterms:modified>
</cp:coreProperties>
</file>